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B3" w:rsidRDefault="00CB34B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ANUAL DE ORGANIZACIÓN </w:t>
      </w:r>
    </w:p>
    <w:p w:rsidR="00CB34B3" w:rsidRDefault="00CB34B3">
      <w:pPr>
        <w:rPr>
          <w:rFonts w:ascii="Arial" w:hAnsi="Arial" w:cs="Arial"/>
          <w:b/>
          <w:sz w:val="24"/>
          <w:szCs w:val="24"/>
        </w:rPr>
      </w:pPr>
    </w:p>
    <w:p w:rsidR="00C04E1C" w:rsidRPr="00140205" w:rsidRDefault="00EF6101">
      <w:pPr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t>INTRODUCCIÓN</w:t>
      </w:r>
    </w:p>
    <w:p w:rsidR="00EF6101" w:rsidRPr="00140205" w:rsidRDefault="00EF6101" w:rsidP="00EF6101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La Cultura es el conjunto de conocimientos, ideas, tradiciones y costumbres que caracterizan a un Pueblo, a una clase social o a una época, hace referencia al cultivo del espíritu humano y de las facultades intelectuales del hombre.</w:t>
      </w:r>
    </w:p>
    <w:p w:rsidR="00EF6101" w:rsidRPr="00140205" w:rsidRDefault="00EF6101" w:rsidP="00EF6101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Es un modo de vida desarrollado por las personas que incluye valores, ideas, actitudes, símbolos y conocimientos que son transmitidos de generación en generación.</w:t>
      </w:r>
    </w:p>
    <w:p w:rsidR="00EF6101" w:rsidRPr="00140205" w:rsidRDefault="00EF6101" w:rsidP="00EF6101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 xml:space="preserve">La Casa de la  Cultura está reconstruida sobre la base de una casona antigua </w:t>
      </w:r>
      <w:r w:rsidR="005C3A9B" w:rsidRPr="00140205">
        <w:rPr>
          <w:rFonts w:ascii="Arial" w:hAnsi="Arial" w:cs="Arial"/>
          <w:sz w:val="24"/>
          <w:szCs w:val="24"/>
        </w:rPr>
        <w:t xml:space="preserve">del siglo pasado </w:t>
      </w:r>
      <w:r w:rsidRPr="00140205">
        <w:rPr>
          <w:rFonts w:ascii="Arial" w:hAnsi="Arial" w:cs="Arial"/>
          <w:sz w:val="24"/>
          <w:szCs w:val="24"/>
        </w:rPr>
        <w:t>se ubica en la zona centro del Municipio. Y se deben de hacer las consideraciones de observancia en las reglas de operación establecidas para efecto de remodelaciones, habilitación y equipamiento del edificio, por el Instituto Nacional de Antropología e Historia (INAH).</w:t>
      </w:r>
    </w:p>
    <w:p w:rsidR="005C3A9B" w:rsidRPr="00140205" w:rsidRDefault="005C3A9B" w:rsidP="00EF6101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 xml:space="preserve">Para trascender en este ámbito tan importante como es la cultura se promueve y difunde eventos culturales, atendiendo los principios de inclusión y equidad que tienen que ver con el conocimiento, la recreación y la sana convivencia que tienen derecho los habitantes de este Municipio. </w:t>
      </w:r>
    </w:p>
    <w:p w:rsidR="005C3A9B" w:rsidRPr="00140205" w:rsidRDefault="005C3A9B" w:rsidP="00EF6101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Por tal motivo se establece el presente manual de organización que contiene objetivos, políticas, organigrama y funciones a desarrollar en la operación de los talleres y eventos culturales especiales.</w:t>
      </w:r>
    </w:p>
    <w:p w:rsidR="005C3A9B" w:rsidRPr="00140205" w:rsidRDefault="005C3A9B" w:rsidP="00EF6101">
      <w:pPr>
        <w:jc w:val="both"/>
        <w:rPr>
          <w:rFonts w:ascii="Arial" w:hAnsi="Arial" w:cs="Arial"/>
          <w:sz w:val="24"/>
          <w:szCs w:val="24"/>
        </w:rPr>
      </w:pPr>
    </w:p>
    <w:p w:rsidR="005C3A9B" w:rsidRPr="00140205" w:rsidRDefault="005C3A9B" w:rsidP="00EF6101">
      <w:pPr>
        <w:jc w:val="both"/>
        <w:rPr>
          <w:rFonts w:ascii="Arial" w:hAnsi="Arial" w:cs="Arial"/>
          <w:sz w:val="24"/>
          <w:szCs w:val="24"/>
        </w:rPr>
      </w:pPr>
    </w:p>
    <w:p w:rsidR="005C3A9B" w:rsidRPr="00140205" w:rsidRDefault="00FF2496" w:rsidP="00EF6101">
      <w:p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t>OBJETIVOS</w:t>
      </w:r>
    </w:p>
    <w:p w:rsidR="005C3A9B" w:rsidRPr="00140205" w:rsidRDefault="005C3A9B" w:rsidP="00EF6101">
      <w:p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t>OBJETIVO GENERAL:</w:t>
      </w:r>
    </w:p>
    <w:p w:rsidR="005C3A9B" w:rsidRPr="00140205" w:rsidRDefault="005C3A9B" w:rsidP="00EF6101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Acercar y fomentar a toda la ciudadanía los programas culturales como elemento fundamental del proceso del desarrollo del Municipio</w:t>
      </w:r>
      <w:r w:rsidR="00FF2496" w:rsidRPr="00140205">
        <w:rPr>
          <w:rFonts w:ascii="Arial" w:hAnsi="Arial" w:cs="Arial"/>
          <w:sz w:val="24"/>
          <w:szCs w:val="24"/>
        </w:rPr>
        <w:t>.</w:t>
      </w:r>
    </w:p>
    <w:p w:rsidR="00FF2496" w:rsidRPr="00140205" w:rsidRDefault="00FF2496" w:rsidP="00FF24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brindar atención de calidad a los visitantes de la casa de la cultura</w:t>
      </w:r>
    </w:p>
    <w:p w:rsidR="00FF2496" w:rsidRPr="00140205" w:rsidRDefault="00FF2496" w:rsidP="00FF24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Mostrar los distintos talleres artísticos, eventos, exposiciones y conferencias a todos los visitantes.</w:t>
      </w:r>
    </w:p>
    <w:p w:rsidR="00FF2496" w:rsidRPr="00140205" w:rsidRDefault="00FF2496" w:rsidP="00FF24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Promover eventos culturales en coordinación con otras dependencias estatales.</w:t>
      </w:r>
    </w:p>
    <w:p w:rsidR="00FF2496" w:rsidRPr="00140205" w:rsidRDefault="00FF2496" w:rsidP="00FF24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lastRenderedPageBreak/>
        <w:t>Otorgar la información historia del municipio a todos los visitantes de manera verbal y con un recorrido por las instalaciones del edificio haciendo una descripción de cada área.</w:t>
      </w:r>
    </w:p>
    <w:p w:rsidR="00FF2496" w:rsidRPr="00140205" w:rsidRDefault="00FF2496" w:rsidP="00FF24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Mantener las instalaciones funcionando de acuerdo a la normativa establecida por el gobierno federal para edificios públicos.</w:t>
      </w:r>
    </w:p>
    <w:p w:rsidR="00FF2496" w:rsidRPr="00140205" w:rsidRDefault="00FF2496" w:rsidP="00FF2496">
      <w:pPr>
        <w:jc w:val="both"/>
        <w:rPr>
          <w:rFonts w:ascii="Arial" w:hAnsi="Arial" w:cs="Arial"/>
          <w:sz w:val="24"/>
          <w:szCs w:val="24"/>
        </w:rPr>
      </w:pPr>
    </w:p>
    <w:p w:rsidR="00FF2496" w:rsidRPr="00140205" w:rsidRDefault="00FF2496" w:rsidP="00FF2496">
      <w:p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t>POLITICAS</w:t>
      </w:r>
    </w:p>
    <w:p w:rsidR="00461DE3" w:rsidRPr="00140205" w:rsidRDefault="00461DE3" w:rsidP="00FF2496">
      <w:pPr>
        <w:jc w:val="both"/>
        <w:rPr>
          <w:rFonts w:ascii="Arial" w:hAnsi="Arial" w:cs="Arial"/>
          <w:sz w:val="24"/>
          <w:szCs w:val="24"/>
        </w:rPr>
      </w:pPr>
    </w:p>
    <w:p w:rsidR="00461DE3" w:rsidRPr="00140205" w:rsidRDefault="00461DE3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Dirigir la atención a los ciudadanos dentro del esquema del funcionamiento de  la norma de edificio público seguro, libre de humo de tabaco y en los principios de los conceptos de la administración estratégica.</w:t>
      </w:r>
    </w:p>
    <w:p w:rsidR="00461DE3" w:rsidRPr="00140205" w:rsidRDefault="00461DE3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Considerar a todos los ciudadanos como ejes fundamentales para la aplicación de acciones dirigidas a la promoción de la historia y cultura del municipio.</w:t>
      </w:r>
    </w:p>
    <w:p w:rsidR="00FF2496" w:rsidRPr="00140205" w:rsidRDefault="00FF2496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Establecer una oportuna y permanente coordinación con las dependencias municipales, estatales y federales del ámbito cultural para la planeación, ejecución y evaluación de los programas requeridos para adquirir recursos y eventos al  Municipio.</w:t>
      </w:r>
    </w:p>
    <w:p w:rsidR="00FF2496" w:rsidRPr="00140205" w:rsidRDefault="00FF2496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 xml:space="preserve">Promover el trabajo colaborativo y la mejora de los procesos para </w:t>
      </w:r>
      <w:r w:rsidR="00461DE3" w:rsidRPr="00140205">
        <w:rPr>
          <w:rFonts w:ascii="Arial" w:hAnsi="Arial" w:cs="Arial"/>
          <w:sz w:val="24"/>
          <w:szCs w:val="24"/>
        </w:rPr>
        <w:t>la difusión de los programas y la atención a los ciudadanos.</w:t>
      </w:r>
    </w:p>
    <w:p w:rsidR="00461DE3" w:rsidRPr="00140205" w:rsidRDefault="00461DE3" w:rsidP="00FF2496">
      <w:pPr>
        <w:jc w:val="both"/>
        <w:rPr>
          <w:rFonts w:ascii="Arial" w:hAnsi="Arial" w:cs="Arial"/>
          <w:sz w:val="24"/>
          <w:szCs w:val="24"/>
        </w:rPr>
      </w:pPr>
    </w:p>
    <w:p w:rsidR="00461DE3" w:rsidRPr="00140205" w:rsidRDefault="00461DE3" w:rsidP="00FF2496">
      <w:p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t>AREAS FISICAS DE LA CASA DE LA CULTURA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Dirección de Cultura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Dirección de Educación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Dirección de Turismo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Museo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Sala de lectura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Talleres de pintura, música, baile folclórico, hawaiano y tango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Conferencias y eventos especiales en el Auditorio de la misma Casa de la Cultura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Cafetería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Sanitarios</w:t>
      </w:r>
    </w:p>
    <w:p w:rsidR="00461DE3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Jardín central</w:t>
      </w:r>
    </w:p>
    <w:p w:rsidR="00140205" w:rsidRPr="00140205" w:rsidRDefault="00461DE3" w:rsidP="00140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Corredores para exposiciones itinerantes</w:t>
      </w:r>
    </w:p>
    <w:p w:rsidR="00140205" w:rsidRPr="00140205" w:rsidRDefault="00140205" w:rsidP="00FF2496">
      <w:pPr>
        <w:jc w:val="both"/>
        <w:rPr>
          <w:rFonts w:ascii="Arial" w:hAnsi="Arial" w:cs="Arial"/>
          <w:sz w:val="24"/>
          <w:szCs w:val="24"/>
        </w:rPr>
      </w:pPr>
    </w:p>
    <w:p w:rsidR="00140205" w:rsidRDefault="00140205" w:rsidP="00FF2496">
      <w:p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lastRenderedPageBreak/>
        <w:t>ACTIVIDADES EXTERNAS</w:t>
      </w:r>
    </w:p>
    <w:p w:rsidR="00140205" w:rsidRPr="00140205" w:rsidRDefault="00140205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 xml:space="preserve">Gestión con otras dependencias de la </w:t>
      </w:r>
      <w:r w:rsidR="00CB34B3" w:rsidRPr="00140205">
        <w:rPr>
          <w:rFonts w:ascii="Arial" w:hAnsi="Arial" w:cs="Arial"/>
          <w:sz w:val="24"/>
          <w:szCs w:val="24"/>
        </w:rPr>
        <w:t>Administración</w:t>
      </w:r>
      <w:r w:rsidRPr="00140205">
        <w:rPr>
          <w:rFonts w:ascii="Arial" w:hAnsi="Arial" w:cs="Arial"/>
          <w:sz w:val="24"/>
          <w:szCs w:val="24"/>
        </w:rPr>
        <w:t xml:space="preserve"> </w:t>
      </w:r>
      <w:r w:rsidR="00CB34B3">
        <w:rPr>
          <w:rFonts w:ascii="Arial" w:hAnsi="Arial" w:cs="Arial"/>
          <w:sz w:val="24"/>
          <w:szCs w:val="24"/>
        </w:rPr>
        <w:t>P</w:t>
      </w:r>
      <w:r w:rsidR="00CB34B3" w:rsidRPr="00140205">
        <w:rPr>
          <w:rFonts w:ascii="Arial" w:hAnsi="Arial" w:cs="Arial"/>
          <w:sz w:val="24"/>
          <w:szCs w:val="24"/>
        </w:rPr>
        <w:t>ública</w:t>
      </w:r>
      <w:r w:rsidR="00CB34B3">
        <w:rPr>
          <w:rFonts w:ascii="Arial" w:hAnsi="Arial" w:cs="Arial"/>
          <w:sz w:val="24"/>
          <w:szCs w:val="24"/>
        </w:rPr>
        <w:t xml:space="preserve"> M</w:t>
      </w:r>
      <w:r w:rsidRPr="00140205">
        <w:rPr>
          <w:rFonts w:ascii="Arial" w:hAnsi="Arial" w:cs="Arial"/>
          <w:sz w:val="24"/>
          <w:szCs w:val="24"/>
        </w:rPr>
        <w:t>unicipal</w:t>
      </w:r>
      <w:r w:rsidR="00CB34B3">
        <w:rPr>
          <w:rFonts w:ascii="Arial" w:hAnsi="Arial" w:cs="Arial"/>
          <w:sz w:val="24"/>
          <w:szCs w:val="24"/>
        </w:rPr>
        <w:t>, Estatal y F</w:t>
      </w:r>
      <w:r w:rsidRPr="00140205">
        <w:rPr>
          <w:rFonts w:ascii="Arial" w:hAnsi="Arial" w:cs="Arial"/>
          <w:sz w:val="24"/>
          <w:szCs w:val="24"/>
        </w:rPr>
        <w:t>ederal.</w:t>
      </w:r>
    </w:p>
    <w:p w:rsidR="00140205" w:rsidRPr="00140205" w:rsidRDefault="00140205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Apoyo logístico a otras direcciones</w:t>
      </w:r>
    </w:p>
    <w:p w:rsidR="00140205" w:rsidRPr="00140205" w:rsidRDefault="00140205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Eventos especiales</w:t>
      </w:r>
    </w:p>
    <w:p w:rsidR="00140205" w:rsidRDefault="00140205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Difusión de eventos</w:t>
      </w:r>
    </w:p>
    <w:p w:rsidR="00140205" w:rsidRDefault="00140205" w:rsidP="00FF2496">
      <w:pPr>
        <w:jc w:val="both"/>
        <w:rPr>
          <w:rFonts w:ascii="Arial" w:hAnsi="Arial" w:cs="Arial"/>
          <w:sz w:val="24"/>
          <w:szCs w:val="24"/>
        </w:rPr>
      </w:pPr>
    </w:p>
    <w:p w:rsidR="00140205" w:rsidRPr="00140205" w:rsidRDefault="00140205" w:rsidP="00FF2496">
      <w:p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b/>
          <w:sz w:val="24"/>
          <w:szCs w:val="24"/>
        </w:rPr>
        <w:t>EVENTOS ESPECIALES</w:t>
      </w:r>
    </w:p>
    <w:p w:rsidR="00140205" w:rsidRPr="00140205" w:rsidRDefault="008F54ED" w:rsidP="00FF24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</w:p>
    <w:p w:rsidR="00140205" w:rsidRPr="00140205" w:rsidRDefault="00140205" w:rsidP="001402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 xml:space="preserve">Plan de trabajo anual, </w:t>
      </w:r>
    </w:p>
    <w:p w:rsidR="00140205" w:rsidRPr="00140205" w:rsidRDefault="00140205" w:rsidP="001402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>Visita del Municipio de Ahualulco al Municipio de San Blas Nayarit (Hermanamiento)</w:t>
      </w:r>
      <w:r>
        <w:rPr>
          <w:rFonts w:ascii="Arial" w:hAnsi="Arial" w:cs="Arial"/>
          <w:sz w:val="24"/>
          <w:szCs w:val="24"/>
        </w:rPr>
        <w:t>.</w:t>
      </w:r>
    </w:p>
    <w:p w:rsidR="00140205" w:rsidRDefault="008F54ED" w:rsidP="001402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</w:p>
    <w:p w:rsidR="00140205" w:rsidRPr="008F54ED" w:rsidRDefault="00140205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Actividades culturales como eventos artísticos, exposiciones etc. En el marco de los festejos del Carnaval Ahualulco.</w:t>
      </w:r>
    </w:p>
    <w:p w:rsidR="008F54ED" w:rsidRPr="008F54ED" w:rsidRDefault="008F54ED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Exposición fotográfica documental histórica Luis Manuel Rojas Arreola Constituyente de 1917.</w:t>
      </w:r>
    </w:p>
    <w:p w:rsidR="00140205" w:rsidRDefault="00140205" w:rsidP="001402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</w:p>
    <w:p w:rsidR="00140205" w:rsidRPr="008F54ED" w:rsidRDefault="00140205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Conferencias, obras de teatro, en el marco del día internacional de la Mujer</w:t>
      </w:r>
    </w:p>
    <w:p w:rsidR="00140205" w:rsidRDefault="00140205" w:rsidP="001402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</w:p>
    <w:p w:rsidR="00140205" w:rsidRPr="008F54ED" w:rsidRDefault="00140205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Lectura en voz alta</w:t>
      </w:r>
    </w:p>
    <w:p w:rsidR="00140205" w:rsidRPr="008F54ED" w:rsidRDefault="00140205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 xml:space="preserve">Participación activas en el día internacional de la </w:t>
      </w:r>
      <w:r w:rsidR="008F54ED" w:rsidRPr="008F54ED">
        <w:rPr>
          <w:rFonts w:ascii="Arial" w:hAnsi="Arial" w:cs="Arial"/>
          <w:sz w:val="24"/>
          <w:szCs w:val="24"/>
        </w:rPr>
        <w:t>bicicleta</w:t>
      </w:r>
      <w:r w:rsidRPr="008F54ED">
        <w:rPr>
          <w:rFonts w:ascii="Arial" w:hAnsi="Arial" w:cs="Arial"/>
          <w:sz w:val="24"/>
          <w:szCs w:val="24"/>
        </w:rPr>
        <w:t>,</w:t>
      </w:r>
    </w:p>
    <w:p w:rsidR="00140205" w:rsidRPr="008F54ED" w:rsidRDefault="00140205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Participación en el día mundial de la danza</w:t>
      </w:r>
      <w:r w:rsidR="008F54ED">
        <w:rPr>
          <w:rFonts w:ascii="Arial" w:hAnsi="Arial" w:cs="Arial"/>
          <w:sz w:val="24"/>
          <w:szCs w:val="24"/>
        </w:rPr>
        <w:t>.</w:t>
      </w:r>
    </w:p>
    <w:p w:rsidR="00140205" w:rsidRDefault="00140205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Participación en el día del niño.</w:t>
      </w:r>
    </w:p>
    <w:p w:rsidR="008F54ED" w:rsidRPr="008F54ED" w:rsidRDefault="008F54ED" w:rsidP="0014020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e en el Auditorio.</w:t>
      </w:r>
    </w:p>
    <w:p w:rsidR="00140205" w:rsidRPr="008F54ED" w:rsidRDefault="00140205" w:rsidP="00140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</w:p>
    <w:p w:rsidR="00140205" w:rsidRPr="008F54ED" w:rsidRDefault="008F54ED" w:rsidP="0014020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Día</w:t>
      </w:r>
      <w:r w:rsidR="00140205" w:rsidRPr="008F54ED">
        <w:rPr>
          <w:rFonts w:ascii="Arial" w:hAnsi="Arial" w:cs="Arial"/>
          <w:sz w:val="24"/>
          <w:szCs w:val="24"/>
        </w:rPr>
        <w:t xml:space="preserve"> de las Madres</w:t>
      </w:r>
      <w:r>
        <w:rPr>
          <w:rFonts w:ascii="Arial" w:hAnsi="Arial" w:cs="Arial"/>
          <w:sz w:val="24"/>
          <w:szCs w:val="24"/>
        </w:rPr>
        <w:t>.</w:t>
      </w:r>
    </w:p>
    <w:p w:rsidR="00140205" w:rsidRPr="008F54ED" w:rsidRDefault="008F54ED" w:rsidP="0014020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>Día</w:t>
      </w:r>
      <w:r w:rsidR="00140205" w:rsidRPr="008F54ED">
        <w:rPr>
          <w:rFonts w:ascii="Arial" w:hAnsi="Arial" w:cs="Arial"/>
          <w:sz w:val="24"/>
          <w:szCs w:val="24"/>
        </w:rPr>
        <w:t xml:space="preserve"> del Maestro</w:t>
      </w:r>
      <w:r>
        <w:rPr>
          <w:rFonts w:ascii="Arial" w:hAnsi="Arial" w:cs="Arial"/>
          <w:sz w:val="24"/>
          <w:szCs w:val="24"/>
        </w:rPr>
        <w:t>.</w:t>
      </w:r>
    </w:p>
    <w:p w:rsidR="00140205" w:rsidRDefault="00140205" w:rsidP="0014020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F54ED">
        <w:rPr>
          <w:rFonts w:ascii="Arial" w:hAnsi="Arial" w:cs="Arial"/>
          <w:sz w:val="24"/>
          <w:szCs w:val="24"/>
        </w:rPr>
        <w:t xml:space="preserve">Exposición de pinturas de acrílico y al </w:t>
      </w:r>
      <w:r w:rsidR="008F54ED" w:rsidRPr="008F54ED">
        <w:rPr>
          <w:rFonts w:ascii="Arial" w:hAnsi="Arial" w:cs="Arial"/>
          <w:sz w:val="24"/>
          <w:szCs w:val="24"/>
        </w:rPr>
        <w:t>óleo</w:t>
      </w:r>
      <w:r w:rsidRPr="008F54ED">
        <w:rPr>
          <w:rFonts w:ascii="Arial" w:hAnsi="Arial" w:cs="Arial"/>
          <w:sz w:val="24"/>
          <w:szCs w:val="24"/>
        </w:rPr>
        <w:t xml:space="preserve"> “PISAJES, bodegones y algo </w:t>
      </w:r>
      <w:r w:rsidR="008F54ED" w:rsidRPr="008F54ED">
        <w:rPr>
          <w:rFonts w:ascii="Arial" w:hAnsi="Arial" w:cs="Arial"/>
          <w:sz w:val="24"/>
          <w:szCs w:val="24"/>
        </w:rPr>
        <w:t>más</w:t>
      </w:r>
      <w:r w:rsidRPr="008F54ED">
        <w:rPr>
          <w:rFonts w:ascii="Arial" w:hAnsi="Arial" w:cs="Arial"/>
          <w:sz w:val="24"/>
          <w:szCs w:val="24"/>
        </w:rPr>
        <w:t>”.</w:t>
      </w:r>
    </w:p>
    <w:p w:rsidR="008F54ED" w:rsidRP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8F54ED">
        <w:rPr>
          <w:rFonts w:ascii="Arial" w:hAnsi="Arial" w:cs="Arial"/>
          <w:b/>
          <w:sz w:val="24"/>
          <w:szCs w:val="24"/>
        </w:rPr>
        <w:lastRenderedPageBreak/>
        <w:t>Junio</w:t>
      </w:r>
    </w:p>
    <w:p w:rsid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talleres.</w:t>
      </w:r>
    </w:p>
    <w:p w:rsid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8F54ED">
        <w:rPr>
          <w:rFonts w:ascii="Arial" w:hAnsi="Arial" w:cs="Arial"/>
          <w:b/>
          <w:sz w:val="24"/>
          <w:szCs w:val="24"/>
        </w:rPr>
        <w:t>Julio y Agosto</w:t>
      </w:r>
    </w:p>
    <w:p w:rsidR="008F54ED" w:rsidRP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</w:p>
    <w:p w:rsid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miento al Hermano Pueblo de San Blas Nayarit con actividades cívico culturales en nuestro Municipio.</w:t>
      </w:r>
    </w:p>
    <w:p w:rsidR="008F54ED" w:rsidRP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es por vacaciones.</w:t>
      </w:r>
    </w:p>
    <w:p w:rsid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cuentos.</w:t>
      </w:r>
    </w:p>
    <w:p w:rsid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manuales.</w:t>
      </w:r>
    </w:p>
    <w:p w:rsid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ordinación con la Dirección de Deportes.</w:t>
      </w:r>
    </w:p>
    <w:p w:rsidR="008F54ED" w:rsidRDefault="008F54ED" w:rsidP="008F54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como la participación activa en las fiestas patronales del Señor del Altar Mayor.</w:t>
      </w:r>
    </w:p>
    <w:p w:rsidR="008F54ED" w:rsidRP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8F54ED">
        <w:rPr>
          <w:rFonts w:ascii="Arial" w:hAnsi="Arial" w:cs="Arial"/>
          <w:b/>
          <w:sz w:val="24"/>
          <w:szCs w:val="24"/>
        </w:rPr>
        <w:t>Septiembre</w:t>
      </w:r>
    </w:p>
    <w:p w:rsidR="008F54ED" w:rsidRDefault="008F54ED" w:rsidP="008F54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stas Patrias.</w:t>
      </w:r>
    </w:p>
    <w:p w:rsidR="008F54ED" w:rsidRDefault="008F54ED" w:rsidP="008F54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 Escuela ECOS.</w:t>
      </w:r>
    </w:p>
    <w:p w:rsidR="008F54ED" w:rsidRDefault="008F54ED" w:rsidP="008F54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 grupos de Cultura del Estado y del mismo Municipio.</w:t>
      </w:r>
    </w:p>
    <w:p w:rsidR="008F54ED" w:rsidRP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8F54ED">
        <w:rPr>
          <w:rFonts w:ascii="Arial" w:hAnsi="Arial" w:cs="Arial"/>
          <w:b/>
          <w:sz w:val="24"/>
          <w:szCs w:val="24"/>
        </w:rPr>
        <w:t>Octubre</w:t>
      </w:r>
    </w:p>
    <w:p w:rsidR="008F54ED" w:rsidRPr="008F54ED" w:rsidRDefault="008F54ED" w:rsidP="008F54E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enatas.</w:t>
      </w:r>
    </w:p>
    <w:p w:rsidR="008F54ED" w:rsidRP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8F54ED">
        <w:rPr>
          <w:rFonts w:ascii="Arial" w:hAnsi="Arial" w:cs="Arial"/>
          <w:b/>
          <w:sz w:val="24"/>
          <w:szCs w:val="24"/>
        </w:rPr>
        <w:t>Noviembre</w:t>
      </w:r>
    </w:p>
    <w:p w:rsidR="008F54ED" w:rsidRDefault="008F54ED" w:rsidP="008F54E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al de Día de Muertos.</w:t>
      </w:r>
    </w:p>
    <w:p w:rsidR="008F54ED" w:rsidRDefault="008F54ED" w:rsidP="008F54E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file alusivo a la Revolución Mexicana.</w:t>
      </w:r>
    </w:p>
    <w:p w:rsidR="008F54ED" w:rsidRPr="008F54ED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8F54ED">
        <w:rPr>
          <w:rFonts w:ascii="Arial" w:hAnsi="Arial" w:cs="Arial"/>
          <w:b/>
          <w:sz w:val="24"/>
          <w:szCs w:val="24"/>
        </w:rPr>
        <w:t>Diciembre</w:t>
      </w:r>
    </w:p>
    <w:p w:rsidR="008F54ED" w:rsidRDefault="008F54ED" w:rsidP="008F54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Cultural por motivo al Aniversario del Municipio.</w:t>
      </w:r>
    </w:p>
    <w:p w:rsidR="008F54ED" w:rsidRDefault="008F54ED" w:rsidP="008F54ED">
      <w:pPr>
        <w:jc w:val="both"/>
        <w:rPr>
          <w:rFonts w:ascii="Arial" w:hAnsi="Arial" w:cs="Arial"/>
          <w:sz w:val="24"/>
          <w:szCs w:val="24"/>
        </w:rPr>
      </w:pPr>
    </w:p>
    <w:p w:rsidR="008F54ED" w:rsidRDefault="008F54ED" w:rsidP="008F54ED">
      <w:pPr>
        <w:jc w:val="both"/>
        <w:rPr>
          <w:rFonts w:ascii="Arial" w:hAnsi="Arial" w:cs="Arial"/>
          <w:sz w:val="24"/>
          <w:szCs w:val="24"/>
        </w:rPr>
      </w:pPr>
    </w:p>
    <w:p w:rsidR="00C949C6" w:rsidRDefault="00C949C6" w:rsidP="008F54ED">
      <w:pPr>
        <w:jc w:val="both"/>
        <w:rPr>
          <w:rFonts w:ascii="Arial" w:hAnsi="Arial" w:cs="Arial"/>
          <w:b/>
          <w:sz w:val="24"/>
          <w:szCs w:val="24"/>
        </w:rPr>
      </w:pPr>
    </w:p>
    <w:p w:rsidR="00C949C6" w:rsidRDefault="00C949C6" w:rsidP="008F54ED">
      <w:pPr>
        <w:jc w:val="both"/>
        <w:rPr>
          <w:rFonts w:ascii="Arial" w:hAnsi="Arial" w:cs="Arial"/>
          <w:b/>
          <w:sz w:val="24"/>
          <w:szCs w:val="24"/>
        </w:rPr>
      </w:pPr>
    </w:p>
    <w:p w:rsidR="00C949C6" w:rsidRDefault="00C949C6" w:rsidP="008F54ED">
      <w:pPr>
        <w:jc w:val="both"/>
        <w:rPr>
          <w:rFonts w:ascii="Arial" w:hAnsi="Arial" w:cs="Arial"/>
          <w:b/>
          <w:sz w:val="24"/>
          <w:szCs w:val="24"/>
        </w:rPr>
      </w:pPr>
    </w:p>
    <w:p w:rsidR="00AF0352" w:rsidRDefault="00AF0352" w:rsidP="008F54ED">
      <w:pPr>
        <w:jc w:val="both"/>
        <w:rPr>
          <w:rFonts w:ascii="Arial" w:hAnsi="Arial" w:cs="Arial"/>
          <w:b/>
          <w:sz w:val="24"/>
          <w:szCs w:val="24"/>
        </w:rPr>
      </w:pPr>
    </w:p>
    <w:p w:rsidR="008F54ED" w:rsidRPr="00C949C6" w:rsidRDefault="008F54ED" w:rsidP="008F54ED">
      <w:pPr>
        <w:jc w:val="both"/>
        <w:rPr>
          <w:rFonts w:ascii="Arial" w:hAnsi="Arial" w:cs="Arial"/>
          <w:b/>
          <w:sz w:val="24"/>
          <w:szCs w:val="24"/>
        </w:rPr>
      </w:pPr>
      <w:r w:rsidRPr="00C949C6">
        <w:rPr>
          <w:rFonts w:ascii="Arial" w:hAnsi="Arial" w:cs="Arial"/>
          <w:b/>
          <w:sz w:val="24"/>
          <w:szCs w:val="24"/>
        </w:rPr>
        <w:lastRenderedPageBreak/>
        <w:t>CUADRO DE RESPONSAB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898"/>
        <w:gridCol w:w="3772"/>
        <w:gridCol w:w="2158"/>
      </w:tblGrid>
      <w:tr w:rsidR="00124D9E" w:rsidTr="00C949C6">
        <w:tc>
          <w:tcPr>
            <w:tcW w:w="166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89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ísica y de responsabilidad</w:t>
            </w:r>
          </w:p>
        </w:tc>
        <w:tc>
          <w:tcPr>
            <w:tcW w:w="3772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15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</w:t>
            </w:r>
          </w:p>
        </w:tc>
      </w:tr>
      <w:tr w:rsidR="00124D9E" w:rsidTr="00C949C6">
        <w:tc>
          <w:tcPr>
            <w:tcW w:w="166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Cultura</w:t>
            </w:r>
          </w:p>
        </w:tc>
        <w:tc>
          <w:tcPr>
            <w:tcW w:w="189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edificio, actividades externas.</w:t>
            </w:r>
          </w:p>
        </w:tc>
        <w:tc>
          <w:tcPr>
            <w:tcW w:w="3772" w:type="dxa"/>
          </w:tcPr>
          <w:p w:rsidR="00124D9E" w:rsidRDefault="00124D9E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 y ejecuta planes de trabajo.</w:t>
            </w:r>
          </w:p>
          <w:p w:rsidR="00124D9E" w:rsidRDefault="00124D9E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 y ejecuta proyectos culturales, para </w:t>
            </w:r>
            <w:r w:rsidR="00C949C6">
              <w:rPr>
                <w:rFonts w:ascii="Arial" w:hAnsi="Arial" w:cs="Arial"/>
                <w:sz w:val="24"/>
                <w:szCs w:val="24"/>
              </w:rPr>
              <w:t>obtener</w:t>
            </w:r>
            <w:r>
              <w:rPr>
                <w:rFonts w:ascii="Arial" w:hAnsi="Arial" w:cs="Arial"/>
                <w:sz w:val="24"/>
                <w:szCs w:val="24"/>
              </w:rPr>
              <w:t xml:space="preserve"> recursos en el gobierno Municipal, Estatal y Federal.</w:t>
            </w:r>
          </w:p>
          <w:p w:rsidR="00124D9E" w:rsidRDefault="00124D9E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gestiones con instancias privadas para obtener recursos para eventos culturales.</w:t>
            </w:r>
          </w:p>
          <w:p w:rsidR="00124D9E" w:rsidRDefault="00124D9E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 indicadores para medir la eficiencia del servicio.</w:t>
            </w:r>
          </w:p>
          <w:p w:rsidR="00124D9E" w:rsidRDefault="00124D9E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a el correcto funcionamiento de los talleres artísticos.</w:t>
            </w:r>
          </w:p>
          <w:p w:rsidR="00124D9E" w:rsidRDefault="00124D9E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e normas y lineamientos de operatividad de la casa </w:t>
            </w:r>
            <w:r w:rsidR="00C949C6">
              <w:rPr>
                <w:rFonts w:ascii="Arial" w:hAnsi="Arial" w:cs="Arial"/>
                <w:sz w:val="24"/>
                <w:szCs w:val="24"/>
              </w:rPr>
              <w:t>de la cultura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gestión con la Secretaria de Cultura para el funcionamiento de los talleres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a todas las actividades del personal y maestros de los talleres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el registro de actividades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informes mensuales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 y supervisa las actividades creativas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ce actividades culturales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 el inventario de mobiliario y equipo.</w:t>
            </w:r>
          </w:p>
          <w:p w:rsidR="00C949C6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 el inventario de obras artísticas.</w:t>
            </w:r>
          </w:p>
          <w:p w:rsidR="00C949C6" w:rsidRPr="00124D9E" w:rsidRDefault="00C949C6" w:rsidP="00124D9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 gestiones con otras instancias cultural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ra ofertar el edificio como espacio de difusión de eventos.</w:t>
            </w:r>
          </w:p>
        </w:tc>
        <w:tc>
          <w:tcPr>
            <w:tcW w:w="2158" w:type="dxa"/>
          </w:tcPr>
          <w:p w:rsidR="00124D9E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chivo de documentos.</w:t>
            </w:r>
          </w:p>
          <w:p w:rsidR="00C949C6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49C6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ocumentos generados en las distintas áreas.</w:t>
            </w:r>
          </w:p>
          <w:p w:rsidR="00C949C6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49C6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s mensuales.</w:t>
            </w:r>
          </w:p>
          <w:p w:rsidR="00C949C6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49C6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 fotográfica.</w:t>
            </w:r>
          </w:p>
        </w:tc>
      </w:tr>
      <w:tr w:rsidR="00124D9E" w:rsidTr="00C949C6">
        <w:tc>
          <w:tcPr>
            <w:tcW w:w="1668" w:type="dxa"/>
          </w:tcPr>
          <w:p w:rsidR="00124D9E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or A</w:t>
            </w:r>
          </w:p>
        </w:tc>
        <w:tc>
          <w:tcPr>
            <w:tcW w:w="1898" w:type="dxa"/>
          </w:tcPr>
          <w:p w:rsidR="00124D9E" w:rsidRDefault="00CB34B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edificio, actividades externas.</w:t>
            </w: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logístico</w:t>
            </w: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dministrativo</w:t>
            </w: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creativo</w:t>
            </w: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visitas guiadas.</w:t>
            </w: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124D9E" w:rsidRPr="005D4373" w:rsidRDefault="002F5B56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373">
              <w:rPr>
                <w:rFonts w:ascii="Arial" w:hAnsi="Arial" w:cs="Arial"/>
                <w:sz w:val="24"/>
                <w:szCs w:val="24"/>
              </w:rPr>
              <w:t>Realiza la difusión de las actividades entre la comunidad, a través de cárteles, volantes, trípticos, redes sociales y en la radio.</w:t>
            </w:r>
          </w:p>
          <w:p w:rsid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373">
              <w:rPr>
                <w:rFonts w:ascii="Arial" w:hAnsi="Arial" w:cs="Arial"/>
                <w:sz w:val="24"/>
                <w:szCs w:val="24"/>
              </w:rPr>
              <w:t>Recibe indicaciones de la Dirección de Cultura para informar, coordinar y supervisar las actividades correspondientes.</w:t>
            </w:r>
          </w:p>
          <w:p w:rsid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 eventos especiales.</w:t>
            </w:r>
          </w:p>
          <w:p w:rsid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l mobiliario y equipo.</w:t>
            </w:r>
          </w:p>
          <w:p w:rsid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eventos externos.</w:t>
            </w:r>
          </w:p>
          <w:p w:rsid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actividades administrativas de realización de control de documentos.</w:t>
            </w:r>
          </w:p>
          <w:p w:rsid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la decoración para eventos o de actividades.</w:t>
            </w:r>
          </w:p>
          <w:p w:rsidR="005D4373" w:rsidRPr="005D4373" w:rsidRDefault="005D4373" w:rsidP="005D437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ar con mano de obra todas las </w:t>
            </w:r>
            <w:r w:rsidR="006B06C3">
              <w:rPr>
                <w:rFonts w:ascii="Arial" w:hAnsi="Arial" w:cs="Arial"/>
                <w:sz w:val="24"/>
                <w:szCs w:val="24"/>
              </w:rPr>
              <w:t>actividades de equipo.</w:t>
            </w: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373" w:rsidRDefault="005D437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D9E" w:rsidTr="00C949C6">
        <w:tc>
          <w:tcPr>
            <w:tcW w:w="1668" w:type="dxa"/>
          </w:tcPr>
          <w:p w:rsidR="00124D9E" w:rsidRDefault="00C949C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or B</w:t>
            </w:r>
          </w:p>
        </w:tc>
        <w:tc>
          <w:tcPr>
            <w:tcW w:w="1898" w:type="dxa"/>
          </w:tcPr>
          <w:p w:rsidR="00124D9E" w:rsidRDefault="00CB34B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edificio, actividades externas.</w:t>
            </w: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logístico</w:t>
            </w: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dministrativo</w:t>
            </w: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creativo</w:t>
            </w: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visitas guiadas.</w:t>
            </w:r>
          </w:p>
          <w:p w:rsidR="006B06C3" w:rsidRDefault="006B06C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6B06C3" w:rsidRPr="005D437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373">
              <w:rPr>
                <w:rFonts w:ascii="Arial" w:hAnsi="Arial" w:cs="Arial"/>
                <w:sz w:val="24"/>
                <w:szCs w:val="24"/>
              </w:rPr>
              <w:t>Realiza la difusión de las actividades entre la comunidad, a través de cárteles, volantes, trípticos, redes sociales y en la radio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373">
              <w:rPr>
                <w:rFonts w:ascii="Arial" w:hAnsi="Arial" w:cs="Arial"/>
                <w:sz w:val="24"/>
                <w:szCs w:val="24"/>
              </w:rPr>
              <w:t>Recibe indicaciones de la Dirección de Cultura para informar, coordinar y supervisar las actividades correspondientes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 eventos especiales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l mobiliario y equipo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onsable de eventos externos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actividades administrativas de realización de control de documentos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la decoración para eventos o de actividades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r con mano de obra todas las actividades de equipo.</w:t>
            </w:r>
          </w:p>
          <w:p w:rsidR="00CE50F0" w:rsidRPr="00CE50F0" w:rsidRDefault="00CE50F0" w:rsidP="006B06C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0F0">
              <w:rPr>
                <w:rFonts w:ascii="Arial" w:hAnsi="Arial" w:cs="Arial"/>
                <w:sz w:val="24"/>
                <w:szCs w:val="24"/>
              </w:rPr>
              <w:t>Verifica las necesidades de promoción y logística de las actividades culturales planificadas por la Dirección.</w:t>
            </w:r>
          </w:p>
          <w:p w:rsidR="006B06C3" w:rsidRDefault="006B06C3" w:rsidP="006B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D9E" w:rsidTr="00C949C6">
        <w:tc>
          <w:tcPr>
            <w:tcW w:w="1668" w:type="dxa"/>
          </w:tcPr>
          <w:p w:rsidR="00124D9E" w:rsidRDefault="006B06C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rgado de galería </w:t>
            </w:r>
          </w:p>
        </w:tc>
        <w:tc>
          <w:tcPr>
            <w:tcW w:w="1898" w:type="dxa"/>
          </w:tcPr>
          <w:p w:rsidR="00124D9E" w:rsidRDefault="006B06C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eo </w:t>
            </w:r>
          </w:p>
          <w:p w:rsidR="006B06C3" w:rsidRDefault="006B06C3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s de exposiciones itinerantes y permanentes.</w:t>
            </w: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CCB" w:rsidRDefault="00DA1CCB" w:rsidP="00DA1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creativo</w:t>
            </w:r>
          </w:p>
          <w:p w:rsidR="00DA1CCB" w:rsidRDefault="00DA1CCB" w:rsidP="00DA1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CCB" w:rsidRDefault="00DA1CCB" w:rsidP="00DA1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visitas guiadas.</w:t>
            </w: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124D9E" w:rsidRDefault="006B06C3" w:rsidP="006B06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las salas de exposiciones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an con mano de obra todas las actividades de equipo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iene las salas y obras de exposición en orden, buen aspecto físico, de distribución dentro de la sala.</w:t>
            </w:r>
          </w:p>
          <w:p w:rsidR="006B06C3" w:rsidRDefault="006B06C3" w:rsidP="006B06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inventario de obras para archivo.</w:t>
            </w:r>
          </w:p>
          <w:p w:rsidR="006B06C3" w:rsidRPr="006B06C3" w:rsidRDefault="00DA1CCB" w:rsidP="006B06C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el control de fechas, etc.</w:t>
            </w:r>
          </w:p>
        </w:tc>
        <w:tc>
          <w:tcPr>
            <w:tcW w:w="215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D9E" w:rsidTr="00C949C6">
        <w:tc>
          <w:tcPr>
            <w:tcW w:w="1668" w:type="dxa"/>
          </w:tcPr>
          <w:p w:rsidR="00124D9E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98" w:type="dxa"/>
          </w:tcPr>
          <w:p w:rsidR="00124D9E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:</w:t>
            </w: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Cultura.</w:t>
            </w: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logístico.</w:t>
            </w: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dministrativo.</w:t>
            </w: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CCB" w:rsidRDefault="00DA1CCB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654EB6" w:rsidRDefault="00654EB6" w:rsidP="00DA1C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 el control de llamadas telefónicas y comunica los recados necesarios.</w:t>
            </w:r>
          </w:p>
          <w:p w:rsidR="00124D9E" w:rsidRDefault="00DA1CCB" w:rsidP="00DA1CC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654EB6">
              <w:rPr>
                <w:rFonts w:ascii="Arial" w:hAnsi="Arial" w:cs="Arial"/>
                <w:sz w:val="24"/>
                <w:szCs w:val="24"/>
              </w:rPr>
              <w:t>actividades logísticas que se le asignen.</w:t>
            </w:r>
          </w:p>
          <w:p w:rsidR="00D40CB6" w:rsidRPr="00D40CB6" w:rsidRDefault="00D40CB6" w:rsidP="00D40CB6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40CB6">
              <w:rPr>
                <w:rFonts w:ascii="Arial" w:hAnsi="Arial" w:cs="Arial"/>
              </w:rPr>
              <w:t xml:space="preserve">Confeccionar cartas, certificados y otros documentos. </w:t>
            </w:r>
          </w:p>
          <w:p w:rsidR="00D40CB6" w:rsidRPr="00D40CB6" w:rsidRDefault="00D40CB6" w:rsidP="00D40CB6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40CB6">
              <w:rPr>
                <w:rFonts w:ascii="Arial" w:hAnsi="Arial" w:cs="Arial"/>
              </w:rPr>
              <w:t xml:space="preserve">Recibir la documentación que llega a la empresa. </w:t>
            </w:r>
          </w:p>
          <w:p w:rsidR="00D40CB6" w:rsidRPr="00D40CB6" w:rsidRDefault="00D40CB6" w:rsidP="00D40CB6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40CB6">
              <w:rPr>
                <w:rFonts w:ascii="Arial" w:hAnsi="Arial" w:cs="Arial"/>
              </w:rPr>
              <w:t xml:space="preserve">Atender al público, en forma personal o vía </w:t>
            </w:r>
            <w:r w:rsidRPr="00D40CB6">
              <w:rPr>
                <w:rFonts w:ascii="Arial" w:hAnsi="Arial" w:cs="Arial"/>
              </w:rPr>
              <w:lastRenderedPageBreak/>
              <w:t>telefónica</w:t>
            </w:r>
          </w:p>
          <w:p w:rsidR="00654EB6" w:rsidRPr="00DA1CCB" w:rsidRDefault="00654EB6" w:rsidP="00D40CB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D9E" w:rsidTr="00C949C6">
        <w:tc>
          <w:tcPr>
            <w:tcW w:w="1668" w:type="dxa"/>
          </w:tcPr>
          <w:p w:rsidR="00124D9E" w:rsidRDefault="00654EB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Intendencia.</w:t>
            </w:r>
          </w:p>
        </w:tc>
        <w:tc>
          <w:tcPr>
            <w:tcW w:w="1898" w:type="dxa"/>
          </w:tcPr>
          <w:p w:rsidR="00124D9E" w:rsidRDefault="00654EB6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edificio.</w:t>
            </w:r>
          </w:p>
        </w:tc>
        <w:tc>
          <w:tcPr>
            <w:tcW w:w="3772" w:type="dxa"/>
          </w:tcPr>
          <w:p w:rsidR="00124D9E" w:rsidRDefault="00654EB6" w:rsidP="00654EB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la limpieza del edificio, interno y externo, mantener todas las áreas con un nivel de limpieza satisfactorio.</w:t>
            </w:r>
          </w:p>
          <w:p w:rsidR="00654EB6" w:rsidRDefault="00654EB6" w:rsidP="00654EB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la cantidad de agua que existe en el depósito.</w:t>
            </w:r>
          </w:p>
          <w:p w:rsidR="00654EB6" w:rsidRDefault="00654EB6" w:rsidP="00654EB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iene su material de trabajo limpio y en orden.</w:t>
            </w:r>
          </w:p>
          <w:p w:rsidR="00654EB6" w:rsidRPr="00654EB6" w:rsidRDefault="00654EB6" w:rsidP="00654EB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a desperfectos, cantidad de agua y material de limpieza.</w:t>
            </w:r>
          </w:p>
        </w:tc>
        <w:tc>
          <w:tcPr>
            <w:tcW w:w="2158" w:type="dxa"/>
          </w:tcPr>
          <w:p w:rsidR="00124D9E" w:rsidRDefault="00124D9E" w:rsidP="008F5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4ED" w:rsidRPr="008F54ED" w:rsidRDefault="008F54ED" w:rsidP="008F54ED">
      <w:pPr>
        <w:jc w:val="both"/>
        <w:rPr>
          <w:rFonts w:ascii="Arial" w:hAnsi="Arial" w:cs="Arial"/>
          <w:sz w:val="24"/>
          <w:szCs w:val="24"/>
        </w:rPr>
      </w:pPr>
    </w:p>
    <w:p w:rsidR="00140205" w:rsidRPr="00140205" w:rsidRDefault="00140205" w:rsidP="00FF2496">
      <w:pPr>
        <w:jc w:val="both"/>
        <w:rPr>
          <w:rFonts w:ascii="Arial" w:hAnsi="Arial" w:cs="Arial"/>
          <w:b/>
          <w:sz w:val="24"/>
          <w:szCs w:val="24"/>
        </w:rPr>
      </w:pPr>
    </w:p>
    <w:p w:rsidR="00461DE3" w:rsidRPr="00140205" w:rsidRDefault="00461DE3" w:rsidP="00FF2496">
      <w:pPr>
        <w:jc w:val="both"/>
        <w:rPr>
          <w:rFonts w:ascii="Arial" w:hAnsi="Arial" w:cs="Arial"/>
          <w:sz w:val="24"/>
          <w:szCs w:val="24"/>
        </w:rPr>
      </w:pPr>
      <w:r w:rsidRPr="00140205">
        <w:rPr>
          <w:rFonts w:ascii="Arial" w:hAnsi="Arial" w:cs="Arial"/>
          <w:sz w:val="24"/>
          <w:szCs w:val="24"/>
        </w:rPr>
        <w:t xml:space="preserve"> </w:t>
      </w:r>
    </w:p>
    <w:p w:rsidR="00DE4A4E" w:rsidRPr="00AF0352" w:rsidRDefault="00DE4A4E" w:rsidP="00FF2496">
      <w:pPr>
        <w:jc w:val="both"/>
        <w:rPr>
          <w:rFonts w:ascii="Arial" w:hAnsi="Arial" w:cs="Arial"/>
          <w:b/>
          <w:sz w:val="24"/>
          <w:szCs w:val="24"/>
        </w:rPr>
      </w:pPr>
      <w:r w:rsidRPr="00AF0352">
        <w:rPr>
          <w:rFonts w:ascii="Arial" w:hAnsi="Arial" w:cs="Arial"/>
          <w:b/>
          <w:sz w:val="24"/>
          <w:szCs w:val="24"/>
        </w:rPr>
        <w:t>ORGANIGRAMA</w:t>
      </w:r>
      <w:r w:rsidR="00AF0352">
        <w:rPr>
          <w:rFonts w:ascii="Arial" w:hAnsi="Arial" w:cs="Arial"/>
          <w:b/>
          <w:sz w:val="24"/>
          <w:szCs w:val="24"/>
        </w:rPr>
        <w:t xml:space="preserve"> H. AYUNTAMIENTO </w:t>
      </w:r>
    </w:p>
    <w:p w:rsidR="005C3A9B" w:rsidRPr="00140205" w:rsidRDefault="005C3A9B" w:rsidP="00EF6101">
      <w:pPr>
        <w:jc w:val="both"/>
        <w:rPr>
          <w:rFonts w:ascii="Arial" w:hAnsi="Arial" w:cs="Arial"/>
          <w:sz w:val="24"/>
          <w:szCs w:val="24"/>
        </w:rPr>
      </w:pPr>
    </w:p>
    <w:p w:rsidR="005C3A9B" w:rsidRDefault="00AF0352" w:rsidP="00EF6101">
      <w:pPr>
        <w:jc w:val="both"/>
        <w:rPr>
          <w:rFonts w:ascii="Arial" w:hAnsi="Arial" w:cs="Arial"/>
          <w:sz w:val="24"/>
          <w:szCs w:val="24"/>
        </w:rPr>
      </w:pPr>
      <w:r w:rsidRPr="00AF0352">
        <w:rPr>
          <w:rFonts w:ascii="Arial" w:hAnsi="Arial" w:cs="Arial"/>
          <w:sz w:val="24"/>
          <w:szCs w:val="24"/>
        </w:rPr>
        <w:object w:dxaOrig="1836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06.75pt" o:ole="">
            <v:imagedata r:id="rId6" o:title=""/>
          </v:shape>
          <o:OLEObject Type="Embed" ProgID="AcroExch.Document.7" ShapeID="_x0000_i1025" DrawAspect="Content" ObjectID="_1554879178" r:id="rId7"/>
        </w:object>
      </w:r>
    </w:p>
    <w:p w:rsidR="00AF0352" w:rsidRDefault="00DD6C75" w:rsidP="00EF6101">
      <w:pPr>
        <w:jc w:val="both"/>
        <w:rPr>
          <w:rFonts w:ascii="Arial" w:hAnsi="Arial" w:cs="Arial"/>
          <w:b/>
          <w:sz w:val="24"/>
          <w:szCs w:val="24"/>
        </w:rPr>
      </w:pPr>
      <w:r w:rsidRPr="00DD6C75">
        <w:rPr>
          <w:rFonts w:ascii="Arial" w:hAnsi="Arial" w:cs="Arial"/>
          <w:b/>
          <w:sz w:val="24"/>
          <w:szCs w:val="24"/>
        </w:rPr>
        <w:object w:dxaOrig="11881" w:dyaOrig="9180">
          <v:shape id="_x0000_i1026" type="#_x0000_t75" style="width:460.5pt;height:355.5pt" o:ole="">
            <v:imagedata r:id="rId8" o:title=""/>
          </v:shape>
          <o:OLEObject Type="Embed" ProgID="AcroExch.Document.7" ShapeID="_x0000_i1026" DrawAspect="Content" ObjectID="_1554879179" r:id="rId9"/>
        </w:object>
      </w:r>
    </w:p>
    <w:p w:rsidR="00DD6C75" w:rsidRDefault="00DD6C75" w:rsidP="00EF6101">
      <w:pPr>
        <w:jc w:val="both"/>
        <w:rPr>
          <w:rFonts w:ascii="Arial" w:hAnsi="Arial" w:cs="Arial"/>
          <w:b/>
          <w:sz w:val="24"/>
          <w:szCs w:val="24"/>
        </w:rPr>
      </w:pPr>
    </w:p>
    <w:p w:rsidR="00DD6C75" w:rsidRDefault="00DD6C75" w:rsidP="00EF6101">
      <w:pPr>
        <w:jc w:val="both"/>
        <w:rPr>
          <w:rFonts w:ascii="Arial" w:hAnsi="Arial" w:cs="Arial"/>
          <w:b/>
          <w:sz w:val="24"/>
          <w:szCs w:val="24"/>
        </w:rPr>
      </w:pPr>
    </w:p>
    <w:p w:rsidR="00DD6C75" w:rsidRPr="006D1685" w:rsidRDefault="00DD6C75" w:rsidP="00DD6C75">
      <w:pPr>
        <w:pStyle w:val="Prrafodelista"/>
        <w:rPr>
          <w:rFonts w:ascii="Arial" w:hAnsi="Arial" w:cs="Arial"/>
          <w:sz w:val="24"/>
          <w:szCs w:val="24"/>
        </w:rPr>
      </w:pPr>
      <w:r w:rsidRPr="006D1685">
        <w:rPr>
          <w:rFonts w:ascii="Arial" w:hAnsi="Arial" w:cs="Arial"/>
          <w:sz w:val="24"/>
          <w:szCs w:val="24"/>
        </w:rPr>
        <w:t>AHUALULCO DE MERCADO, JALISCO.ABRIL DE 2017.</w:t>
      </w:r>
    </w:p>
    <w:p w:rsidR="00DD6C75" w:rsidRPr="006D1685" w:rsidRDefault="00DD6C75" w:rsidP="00DD6C75">
      <w:pPr>
        <w:pStyle w:val="Prrafodelista"/>
        <w:rPr>
          <w:rFonts w:ascii="Arial" w:hAnsi="Arial" w:cs="Arial"/>
          <w:sz w:val="24"/>
          <w:szCs w:val="24"/>
        </w:rPr>
      </w:pPr>
      <w:r w:rsidRPr="006D1685">
        <w:rPr>
          <w:rFonts w:ascii="Arial" w:hAnsi="Arial" w:cs="Arial"/>
          <w:sz w:val="24"/>
          <w:szCs w:val="24"/>
        </w:rPr>
        <w:t>ATENTAMENTE.</w:t>
      </w:r>
    </w:p>
    <w:p w:rsidR="00DD6C75" w:rsidRPr="006D1685" w:rsidRDefault="00DD6C75" w:rsidP="00DD6C75">
      <w:pPr>
        <w:pStyle w:val="Prrafodelista"/>
        <w:rPr>
          <w:rFonts w:ascii="Arial" w:hAnsi="Arial" w:cs="Arial"/>
          <w:sz w:val="24"/>
          <w:szCs w:val="24"/>
        </w:rPr>
      </w:pPr>
      <w:r w:rsidRPr="006D1685">
        <w:rPr>
          <w:rFonts w:ascii="Arial" w:hAnsi="Arial" w:cs="Arial"/>
          <w:sz w:val="24"/>
          <w:szCs w:val="24"/>
        </w:rPr>
        <w:t>CATALINA VEGA OROZCO</w:t>
      </w:r>
    </w:p>
    <w:p w:rsidR="00DD6C75" w:rsidRPr="006D1685" w:rsidRDefault="00DD6C75" w:rsidP="00DD6C75">
      <w:pPr>
        <w:pStyle w:val="Prrafodelista"/>
        <w:rPr>
          <w:rFonts w:ascii="Arial" w:hAnsi="Arial" w:cs="Arial"/>
          <w:sz w:val="24"/>
          <w:szCs w:val="24"/>
        </w:rPr>
      </w:pPr>
      <w:r w:rsidRPr="006D1685">
        <w:rPr>
          <w:rFonts w:ascii="Arial" w:hAnsi="Arial" w:cs="Arial"/>
          <w:sz w:val="24"/>
          <w:szCs w:val="24"/>
        </w:rPr>
        <w:t>DIRECTORA DE CULTURA</w:t>
      </w:r>
    </w:p>
    <w:p w:rsidR="00DD6C75" w:rsidRPr="006D1685" w:rsidRDefault="00DD6C75" w:rsidP="00DD6C75">
      <w:pPr>
        <w:rPr>
          <w:rFonts w:ascii="Arial" w:hAnsi="Arial" w:cs="Arial"/>
          <w:sz w:val="24"/>
          <w:szCs w:val="24"/>
        </w:rPr>
      </w:pPr>
    </w:p>
    <w:p w:rsidR="00DD6C75" w:rsidRPr="006D1685" w:rsidRDefault="00DD6C75" w:rsidP="00DD6C75">
      <w:pPr>
        <w:rPr>
          <w:rFonts w:ascii="Arial" w:hAnsi="Arial" w:cs="Arial"/>
          <w:sz w:val="24"/>
          <w:szCs w:val="24"/>
        </w:rPr>
      </w:pPr>
    </w:p>
    <w:p w:rsidR="00DD6C75" w:rsidRPr="00AF0352" w:rsidRDefault="00DD6C75" w:rsidP="00EF6101">
      <w:pPr>
        <w:jc w:val="both"/>
        <w:rPr>
          <w:rFonts w:ascii="Arial" w:hAnsi="Arial" w:cs="Arial"/>
          <w:b/>
          <w:sz w:val="24"/>
          <w:szCs w:val="24"/>
        </w:rPr>
      </w:pPr>
    </w:p>
    <w:sectPr w:rsidR="00DD6C75" w:rsidRPr="00AF0352" w:rsidSect="005C3A9B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465DF"/>
    <w:multiLevelType w:val="hybridMultilevel"/>
    <w:tmpl w:val="E2428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4951"/>
    <w:multiLevelType w:val="hybridMultilevel"/>
    <w:tmpl w:val="E7122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35B"/>
    <w:multiLevelType w:val="hybridMultilevel"/>
    <w:tmpl w:val="B4628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D6F"/>
    <w:multiLevelType w:val="hybridMultilevel"/>
    <w:tmpl w:val="7A5A4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0CFD"/>
    <w:multiLevelType w:val="hybridMultilevel"/>
    <w:tmpl w:val="04F8ED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59C"/>
    <w:multiLevelType w:val="hybridMultilevel"/>
    <w:tmpl w:val="458C7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4EF"/>
    <w:multiLevelType w:val="hybridMultilevel"/>
    <w:tmpl w:val="C726B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60CA5"/>
    <w:multiLevelType w:val="hybridMultilevel"/>
    <w:tmpl w:val="6D48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5006"/>
    <w:multiLevelType w:val="hybridMultilevel"/>
    <w:tmpl w:val="797C0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3DE4"/>
    <w:multiLevelType w:val="hybridMultilevel"/>
    <w:tmpl w:val="666A4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F42BE"/>
    <w:multiLevelType w:val="hybridMultilevel"/>
    <w:tmpl w:val="5B22B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6929"/>
    <w:multiLevelType w:val="hybridMultilevel"/>
    <w:tmpl w:val="6A70E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1A7B"/>
    <w:multiLevelType w:val="hybridMultilevel"/>
    <w:tmpl w:val="0924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C1C32"/>
    <w:multiLevelType w:val="hybridMultilevel"/>
    <w:tmpl w:val="06C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B7916"/>
    <w:multiLevelType w:val="hybridMultilevel"/>
    <w:tmpl w:val="25DCD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01"/>
    <w:rsid w:val="00124D9E"/>
    <w:rsid w:val="00140205"/>
    <w:rsid w:val="002F5B56"/>
    <w:rsid w:val="00461DE3"/>
    <w:rsid w:val="005C3A9B"/>
    <w:rsid w:val="005D4373"/>
    <w:rsid w:val="00654EB6"/>
    <w:rsid w:val="006B06C3"/>
    <w:rsid w:val="006D66A5"/>
    <w:rsid w:val="00767B5E"/>
    <w:rsid w:val="008F54ED"/>
    <w:rsid w:val="00906E65"/>
    <w:rsid w:val="00AF0352"/>
    <w:rsid w:val="00C04E1C"/>
    <w:rsid w:val="00C949C6"/>
    <w:rsid w:val="00CB34B3"/>
    <w:rsid w:val="00CE50F0"/>
    <w:rsid w:val="00D40CB6"/>
    <w:rsid w:val="00DA1CCB"/>
    <w:rsid w:val="00DD6C75"/>
    <w:rsid w:val="00DE4A4E"/>
    <w:rsid w:val="00EF6101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4C4E74-3BBE-4A61-9365-79B2E31C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4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6EA8-2DA2-421D-8E03-98E2ED9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Mod. Transparencia</cp:lastModifiedBy>
  <cp:revision>2</cp:revision>
  <dcterms:created xsi:type="dcterms:W3CDTF">2017-04-28T15:07:00Z</dcterms:created>
  <dcterms:modified xsi:type="dcterms:W3CDTF">2017-04-28T15:07:00Z</dcterms:modified>
</cp:coreProperties>
</file>